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ED6A56">
        <w:t>22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930C30" w:rsidRDefault="00A611B8" w:rsidP="003E329E">
      <w:pPr>
        <w:spacing w:after="0" w:line="240" w:lineRule="auto"/>
        <w:rPr>
          <w:i/>
        </w:rPr>
      </w:pPr>
      <w:r>
        <w:rPr>
          <w:i/>
        </w:rPr>
        <w:t>Pay particular attention to the items in this section as you read.   At the conclusion of the chapter you should have a worki</w:t>
      </w:r>
      <w:r w:rsidR="00930C30">
        <w:rPr>
          <w:i/>
        </w:rPr>
        <w:t>ng understanding of these items.</w:t>
      </w:r>
    </w:p>
    <w:p w:rsidR="0045783F" w:rsidRDefault="0045783F" w:rsidP="003E329E">
      <w:pPr>
        <w:spacing w:after="0" w:line="240" w:lineRule="auto"/>
        <w:sectPr w:rsidR="0045783F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783F" w:rsidRDefault="004D5503" w:rsidP="003E329E">
      <w:pPr>
        <w:spacing w:after="0" w:line="240" w:lineRule="auto"/>
      </w:pPr>
      <w:r>
        <w:lastRenderedPageBreak/>
        <w:t>Alsace and Lorraine</w:t>
      </w:r>
    </w:p>
    <w:p w:rsidR="004D5503" w:rsidRDefault="004D5503" w:rsidP="003E329E">
      <w:pPr>
        <w:spacing w:after="0" w:line="240" w:lineRule="auto"/>
      </w:pPr>
      <w:r>
        <w:t>Pan Slav Nationalism</w:t>
      </w:r>
    </w:p>
    <w:p w:rsidR="004D5503" w:rsidRDefault="004D5503" w:rsidP="003E329E">
      <w:pPr>
        <w:spacing w:after="0" w:line="240" w:lineRule="auto"/>
      </w:pPr>
      <w:r>
        <w:t>3 Emperor’s League</w:t>
      </w:r>
    </w:p>
    <w:p w:rsidR="004D5503" w:rsidRDefault="004D5503" w:rsidP="003E329E">
      <w:pPr>
        <w:spacing w:after="0" w:line="240" w:lineRule="auto"/>
      </w:pPr>
      <w:r>
        <w:t>Triple Alliance</w:t>
      </w:r>
    </w:p>
    <w:p w:rsidR="004D5503" w:rsidRDefault="004D5503" w:rsidP="003E329E">
      <w:pPr>
        <w:spacing w:after="0" w:line="240" w:lineRule="auto"/>
      </w:pPr>
      <w:r>
        <w:t>Triple Entente</w:t>
      </w:r>
    </w:p>
    <w:p w:rsidR="004D5503" w:rsidRDefault="004D5503" w:rsidP="003E329E">
      <w:pPr>
        <w:spacing w:after="0" w:line="240" w:lineRule="auto"/>
      </w:pPr>
      <w:r>
        <w:t>Anglo-German Naval Rivalry</w:t>
      </w:r>
    </w:p>
    <w:p w:rsidR="004D5503" w:rsidRDefault="004D5503" w:rsidP="003E329E">
      <w:pPr>
        <w:spacing w:after="0" w:line="240" w:lineRule="auto"/>
      </w:pPr>
      <w:r>
        <w:t>Entente Cordiale</w:t>
      </w:r>
    </w:p>
    <w:p w:rsidR="004D5503" w:rsidRDefault="004D5503" w:rsidP="003E329E">
      <w:pPr>
        <w:spacing w:after="0" w:line="240" w:lineRule="auto"/>
      </w:pPr>
      <w:r>
        <w:t>Triple Entente</w:t>
      </w:r>
    </w:p>
    <w:p w:rsidR="004D5503" w:rsidRDefault="004D5503" w:rsidP="003E329E">
      <w:pPr>
        <w:spacing w:after="0" w:line="240" w:lineRule="auto"/>
      </w:pPr>
      <w:r>
        <w:t>Young Turks</w:t>
      </w:r>
    </w:p>
    <w:p w:rsidR="004D5503" w:rsidRDefault="004D5503" w:rsidP="003E329E">
      <w:pPr>
        <w:spacing w:after="0" w:line="240" w:lineRule="auto"/>
      </w:pPr>
      <w:r>
        <w:t>Morocco Crises</w:t>
      </w:r>
    </w:p>
    <w:p w:rsidR="004D5503" w:rsidRDefault="004D5503" w:rsidP="003E329E">
      <w:pPr>
        <w:spacing w:after="0" w:line="240" w:lineRule="auto"/>
      </w:pPr>
      <w:r>
        <w:lastRenderedPageBreak/>
        <w:t>Balkan Wars</w:t>
      </w:r>
    </w:p>
    <w:p w:rsidR="006E29DA" w:rsidRDefault="004D5503" w:rsidP="003E329E">
      <w:pPr>
        <w:spacing w:after="0" w:line="240" w:lineRule="auto"/>
      </w:pPr>
      <w:proofErr w:type="spellStart"/>
      <w:r>
        <w:t>Gavrillo</w:t>
      </w:r>
      <w:proofErr w:type="spellEnd"/>
      <w:r>
        <w:t xml:space="preserve"> </w:t>
      </w:r>
      <w:proofErr w:type="spellStart"/>
      <w:r w:rsidR="006E29DA">
        <w:t>Princip</w:t>
      </w:r>
      <w:proofErr w:type="spellEnd"/>
    </w:p>
    <w:p w:rsidR="0069769C" w:rsidRDefault="0069769C" w:rsidP="003E329E">
      <w:pPr>
        <w:spacing w:after="0" w:line="240" w:lineRule="auto"/>
      </w:pPr>
      <w:r>
        <w:t>Archduke Francis Ferdinand</w:t>
      </w:r>
    </w:p>
    <w:p w:rsidR="006E29DA" w:rsidRDefault="006E29DA" w:rsidP="003E329E">
      <w:pPr>
        <w:spacing w:after="0" w:line="240" w:lineRule="auto"/>
      </w:pPr>
      <w:r>
        <w:t>“Blank Check”</w:t>
      </w:r>
    </w:p>
    <w:p w:rsidR="006E29DA" w:rsidRDefault="006E29DA" w:rsidP="003E329E">
      <w:pPr>
        <w:spacing w:after="0" w:line="240" w:lineRule="auto"/>
      </w:pPr>
      <w:r>
        <w:t>The “Ultimatum”</w:t>
      </w:r>
    </w:p>
    <w:p w:rsidR="006E29DA" w:rsidRDefault="006E29DA" w:rsidP="003E329E">
      <w:pPr>
        <w:spacing w:after="0" w:line="240" w:lineRule="auto"/>
      </w:pPr>
      <w:r>
        <w:t>Schlieffen Plan</w:t>
      </w:r>
    </w:p>
    <w:p w:rsidR="006E29DA" w:rsidRDefault="006E29DA" w:rsidP="003E329E">
      <w:pPr>
        <w:spacing w:after="0" w:line="240" w:lineRule="auto"/>
      </w:pPr>
      <w:r>
        <w:t>Battle of the Marne</w:t>
      </w:r>
    </w:p>
    <w:p w:rsidR="006E29DA" w:rsidRDefault="006E29DA" w:rsidP="003E329E">
      <w:pPr>
        <w:spacing w:after="0" w:line="240" w:lineRule="auto"/>
      </w:pPr>
      <w:r>
        <w:t>Trench Warfare</w:t>
      </w:r>
    </w:p>
    <w:p w:rsidR="006E29DA" w:rsidRDefault="006E29DA" w:rsidP="003E329E">
      <w:pPr>
        <w:spacing w:after="0" w:line="240" w:lineRule="auto"/>
      </w:pPr>
      <w:r>
        <w:t>Mustard Gas</w:t>
      </w:r>
    </w:p>
    <w:p w:rsidR="006E29DA" w:rsidRDefault="006E29DA" w:rsidP="003E329E">
      <w:pPr>
        <w:spacing w:after="0" w:line="240" w:lineRule="auto"/>
      </w:pPr>
      <w:r>
        <w:t>Home Front</w:t>
      </w:r>
    </w:p>
    <w:p w:rsidR="006E29DA" w:rsidRDefault="006E29DA" w:rsidP="003E329E">
      <w:pPr>
        <w:spacing w:after="0" w:line="240" w:lineRule="auto"/>
      </w:pPr>
      <w:r>
        <w:lastRenderedPageBreak/>
        <w:t>Treaty of London</w:t>
      </w:r>
    </w:p>
    <w:p w:rsidR="006E29DA" w:rsidRDefault="006E29DA" w:rsidP="003E329E">
      <w:pPr>
        <w:spacing w:after="0" w:line="240" w:lineRule="auto"/>
      </w:pPr>
      <w:r>
        <w:t>Gallipoli</w:t>
      </w:r>
    </w:p>
    <w:p w:rsidR="006E29DA" w:rsidRDefault="006E29DA" w:rsidP="003E329E">
      <w:pPr>
        <w:spacing w:after="0" w:line="240" w:lineRule="auto"/>
      </w:pPr>
      <w:r>
        <w:t>War of Attrition</w:t>
      </w:r>
    </w:p>
    <w:p w:rsidR="006E29DA" w:rsidRDefault="006E29DA" w:rsidP="003E329E">
      <w:pPr>
        <w:spacing w:after="0" w:line="240" w:lineRule="auto"/>
      </w:pPr>
      <w:r>
        <w:t>Battle of the Somme</w:t>
      </w:r>
    </w:p>
    <w:p w:rsidR="006E29DA" w:rsidRDefault="006E29DA" w:rsidP="003E329E">
      <w:pPr>
        <w:spacing w:after="0" w:line="240" w:lineRule="auto"/>
      </w:pPr>
      <w:r>
        <w:t>Battle of Verdun</w:t>
      </w:r>
    </w:p>
    <w:p w:rsidR="006E29DA" w:rsidRDefault="006E29DA" w:rsidP="003E329E">
      <w:pPr>
        <w:spacing w:after="0" w:line="240" w:lineRule="auto"/>
      </w:pPr>
      <w:r>
        <w:t>Submarine Warfare</w:t>
      </w:r>
    </w:p>
    <w:p w:rsidR="006E29DA" w:rsidRDefault="006E29DA" w:rsidP="003E329E">
      <w:pPr>
        <w:spacing w:after="0" w:line="240" w:lineRule="auto"/>
      </w:pPr>
      <w:r>
        <w:t>Treaty of Brest-Litovsk</w:t>
      </w:r>
    </w:p>
    <w:p w:rsidR="006E29DA" w:rsidRDefault="006E29DA" w:rsidP="003E329E">
      <w:pPr>
        <w:spacing w:after="0" w:line="240" w:lineRule="auto"/>
      </w:pPr>
      <w:r>
        <w:t>The 14 Points</w:t>
      </w:r>
    </w:p>
    <w:p w:rsidR="006E29DA" w:rsidRDefault="006E29DA" w:rsidP="003E329E">
      <w:pPr>
        <w:spacing w:after="0" w:line="240" w:lineRule="auto"/>
        <w:sectPr w:rsidR="006E29DA" w:rsidSect="006E29D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29DA" w:rsidRDefault="006E29DA" w:rsidP="003E329E">
      <w:pPr>
        <w:spacing w:after="0" w:line="240" w:lineRule="auto"/>
      </w:pPr>
    </w:p>
    <w:p w:rsidR="004D5503" w:rsidRDefault="004D5503" w:rsidP="003E329E">
      <w:pPr>
        <w:spacing w:after="0" w:line="240" w:lineRule="auto"/>
        <w:rPr>
          <w:b/>
          <w:u w:val="single"/>
        </w:rPr>
        <w:sectPr w:rsidR="004D5503" w:rsidSect="004D550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lastRenderedPageBreak/>
        <w:t>KEY QUESTIONS:</w:t>
      </w:r>
    </w:p>
    <w:p w:rsidR="0045783F" w:rsidRDefault="006E29DA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were the long term irreconcilable differences of the European powers after 1870?</w:t>
      </w:r>
    </w:p>
    <w:p w:rsidR="006E29DA" w:rsidRDefault="006E29DA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Bismarck negotiate the Triple Alliance?</w:t>
      </w:r>
    </w:p>
    <w:p w:rsidR="006E29DA" w:rsidRDefault="006E29DA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brought republican France and Tsarist Russia together in an alliance?</w:t>
      </w:r>
    </w:p>
    <w:p w:rsidR="006E29DA" w:rsidRDefault="006E29DA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 xml:space="preserve">What made </w:t>
      </w:r>
      <w:r w:rsidR="0069769C">
        <w:t>the Balkans a “tinderbox” in the years leading up to 1914?</w:t>
      </w:r>
    </w:p>
    <w:p w:rsidR="0069769C" w:rsidRDefault="0069769C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colonial tensions affect the relationships between the Great Powers prior to 1914?</w:t>
      </w:r>
    </w:p>
    <w:p w:rsidR="0069769C" w:rsidRDefault="0069769C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the assassination of the Archduke led to the outbreak of World War I?</w:t>
      </w:r>
    </w:p>
    <w:p w:rsidR="0069769C" w:rsidRDefault="0069769C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kind of war did Europeans expect in 1914?</w:t>
      </w:r>
    </w:p>
    <w:p w:rsidR="0069769C" w:rsidRDefault="0069769C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y did the Schlieffen plan fail?</w:t>
      </w:r>
    </w:p>
    <w:p w:rsidR="0069769C" w:rsidRDefault="0069769C" w:rsidP="0069769C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was trench warfare like? What was life like back in the home front?</w:t>
      </w:r>
    </w:p>
    <w:p w:rsidR="0069769C" w:rsidRDefault="0069769C" w:rsidP="0069769C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270" w:hanging="270"/>
      </w:pPr>
      <w:r>
        <w:t>Describe the nature of “total war” and the ways morale was kept up?</w:t>
      </w:r>
    </w:p>
    <w:p w:rsidR="0069769C" w:rsidRDefault="0069769C" w:rsidP="0069769C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270" w:hanging="270"/>
      </w:pPr>
      <w:r>
        <w:t>How did the Russian revolution impact the war? How did the entry of the US impact the war?</w:t>
      </w:r>
    </w:p>
    <w:p w:rsidR="0036706D" w:rsidRPr="0036706D" w:rsidRDefault="0069769C" w:rsidP="0036706D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270" w:hanging="270"/>
      </w:pPr>
      <w:r>
        <w:t>Why did the German spring offensive fail in 1918?</w:t>
      </w:r>
    </w:p>
    <w:p w:rsidR="0036706D" w:rsidRPr="0036706D" w:rsidRDefault="0036706D" w:rsidP="0036706D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40339F">
        <w:rPr>
          <w:b/>
          <w:sz w:val="20"/>
        </w:rPr>
        <w:t xml:space="preserve"> </w:t>
      </w:r>
      <w:r w:rsidR="00ED6A56">
        <w:rPr>
          <w:b/>
          <w:sz w:val="20"/>
        </w:rPr>
        <w:t xml:space="preserve"> THE GREAT WAR</w:t>
      </w:r>
    </w:p>
    <w:p w:rsidR="00A24D04" w:rsidRDefault="00ED6A56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Entangling Alliances</w:t>
      </w:r>
    </w:p>
    <w:p w:rsidR="0040339F" w:rsidRDefault="00ED6A56" w:rsidP="00ED6A56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Irreconcilable Hatreds</w:t>
      </w:r>
    </w:p>
    <w:p w:rsidR="00ED6A56" w:rsidRDefault="00ED6A56" w:rsidP="00ED6A56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Alliance System</w:t>
      </w:r>
    </w:p>
    <w:p w:rsidR="00ED6A56" w:rsidRDefault="00ED6A56" w:rsidP="00ED6A56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Germany and Austria-Hungary Against Russia</w:t>
      </w:r>
    </w:p>
    <w:p w:rsidR="00ED6A56" w:rsidRDefault="00ED6A56" w:rsidP="00ED6A56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Germany Encircled: Russian and France Ally</w:t>
      </w:r>
    </w:p>
    <w:p w:rsidR="00ED6A56" w:rsidRDefault="00ED6A56" w:rsidP="00ED6A56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Anglo-Germany Rivalry</w:t>
      </w:r>
    </w:p>
    <w:p w:rsidR="00ED6A56" w:rsidRPr="00654F7A" w:rsidRDefault="00ED6A56" w:rsidP="00ED6A56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First Moroccan Crisis (1905)</w:t>
      </w:r>
    </w:p>
    <w:p w:rsidR="007276C2" w:rsidRPr="00B0695D" w:rsidRDefault="0040339F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E</w:t>
      </w:r>
      <w:r w:rsidR="00ED6A56">
        <w:rPr>
          <w:smallCaps/>
          <w:sz w:val="20"/>
        </w:rPr>
        <w:t>urope of Two Armed Camps 1905-1914</w:t>
      </w:r>
    </w:p>
    <w:p w:rsidR="0040339F" w:rsidRDefault="00ED6A56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Balkan Tinderbox</w:t>
      </w:r>
    </w:p>
    <w:p w:rsidR="00ED6A56" w:rsidRDefault="00ED6A56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Instability in Turkey</w:t>
      </w:r>
    </w:p>
    <w:p w:rsidR="00ED6A56" w:rsidRDefault="00ED6A56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Bosnian Crisis of 1908</w:t>
      </w:r>
    </w:p>
    <w:p w:rsidR="00ED6A56" w:rsidRDefault="00ED6A56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Second Morocco Crisis (1911)</w:t>
      </w:r>
    </w:p>
    <w:p w:rsidR="00ED6A56" w:rsidRDefault="00ED6A56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Balkan Wars</w:t>
      </w:r>
    </w:p>
    <w:p w:rsidR="007E7541" w:rsidRPr="0099620A" w:rsidRDefault="00ED6A56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Final Crisis</w:t>
      </w:r>
    </w:p>
    <w:p w:rsidR="0040339F" w:rsidRDefault="00ED6A56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Assassination in Sarajevo</w:t>
      </w:r>
    </w:p>
    <w:p w:rsidR="00ED6A56" w:rsidRDefault="00ED6A56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Ultimatum</w:t>
      </w:r>
    </w:p>
    <w:p w:rsidR="00ED6A56" w:rsidRDefault="00ED6A56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Schlieffen Plan</w:t>
      </w:r>
    </w:p>
    <w:p w:rsidR="00ED6A56" w:rsidRDefault="00ED6A56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“A Jolly Little War”</w:t>
      </w:r>
    </w:p>
    <w:p w:rsidR="0069769C" w:rsidRDefault="0069769C" w:rsidP="0069769C">
      <w:pPr>
        <w:spacing w:after="0" w:line="240" w:lineRule="auto"/>
        <w:rPr>
          <w:sz w:val="20"/>
        </w:rPr>
      </w:pPr>
    </w:p>
    <w:p w:rsidR="0069769C" w:rsidRPr="0069769C" w:rsidRDefault="0069769C" w:rsidP="0069769C">
      <w:pPr>
        <w:spacing w:after="0" w:line="240" w:lineRule="auto"/>
        <w:rPr>
          <w:sz w:val="20"/>
        </w:rPr>
      </w:pPr>
      <w:bookmarkStart w:id="0" w:name="_GoBack"/>
      <w:bookmarkEnd w:id="0"/>
    </w:p>
    <w:p w:rsidR="007E7541" w:rsidRDefault="00ED6A56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lastRenderedPageBreak/>
        <w:t>The Outbreak of War</w:t>
      </w:r>
    </w:p>
    <w:p w:rsidR="00ED6A56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Opening Hostilities</w:t>
      </w:r>
    </w:p>
    <w:p w:rsidR="00ED6A56" w:rsidRDefault="00ED6A56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Changing Nature of War</w:t>
      </w:r>
    </w:p>
    <w:p w:rsidR="009A3D0F" w:rsidRPr="009A3D0F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rench Warfare</w:t>
      </w:r>
    </w:p>
    <w:p w:rsidR="009A3D0F" w:rsidRPr="009A3D0F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War in the Air and on the Seas</w:t>
      </w:r>
    </w:p>
    <w:p w:rsidR="009A3D0F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Home Front</w:t>
      </w:r>
    </w:p>
    <w:p w:rsidR="00ED6A56" w:rsidRDefault="00ED6A56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War Rages On</w:t>
      </w:r>
    </w:p>
    <w:p w:rsidR="009A3D0F" w:rsidRPr="009A3D0F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Eastern Front</w:t>
      </w:r>
    </w:p>
    <w:p w:rsidR="009A3D0F" w:rsidRPr="009A3D0F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War in the Middle East, Africa and the Far East</w:t>
      </w:r>
    </w:p>
    <w:p w:rsidR="009A3D0F" w:rsidRPr="009A3D0F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9A3D0F">
        <w:rPr>
          <w:sz w:val="20"/>
        </w:rPr>
        <w:t>The Western Front</w:t>
      </w:r>
    </w:p>
    <w:p w:rsidR="009A3D0F" w:rsidRPr="009A3D0F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9A3D0F">
        <w:rPr>
          <w:sz w:val="20"/>
        </w:rPr>
        <w:t>Futility and Stalemate</w:t>
      </w:r>
    </w:p>
    <w:p w:rsidR="009A3D0F" w:rsidRPr="009A3D0F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 w:rsidRPr="009A3D0F">
        <w:rPr>
          <w:sz w:val="20"/>
        </w:rPr>
        <w:t>Soldiers and Civilians</w:t>
      </w:r>
    </w:p>
    <w:p w:rsidR="00ED6A56" w:rsidRDefault="00ED6A56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The Final Stages of the War</w:t>
      </w:r>
    </w:p>
    <w:p w:rsidR="0040339F" w:rsidRPr="009A3D0F" w:rsidRDefault="00ED6A56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</w:t>
      </w:r>
      <w:r w:rsidR="009A3D0F">
        <w:rPr>
          <w:sz w:val="20"/>
        </w:rPr>
        <w:t xml:space="preserve"> United States Enters the War</w:t>
      </w:r>
    </w:p>
    <w:p w:rsidR="009A3D0F" w:rsidRPr="009A3D0F" w:rsidRDefault="009A3D0F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Russia Withdraws from the War</w:t>
      </w:r>
    </w:p>
    <w:p w:rsidR="009A3D0F" w:rsidRPr="009A3D0F" w:rsidRDefault="009A3D0F" w:rsidP="00ED6A56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Offensives and Mutinies</w:t>
      </w:r>
    </w:p>
    <w:p w:rsidR="009A3D0F" w:rsidRPr="009A3D0F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German Spring Offensive</w:t>
      </w:r>
    </w:p>
    <w:p w:rsidR="009A3D0F" w:rsidRPr="009A3D0F" w:rsidRDefault="009A3D0F" w:rsidP="009A3D0F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mallCaps/>
          <w:sz w:val="20"/>
        </w:rPr>
      </w:pPr>
      <w:r>
        <w:rPr>
          <w:sz w:val="20"/>
        </w:rPr>
        <w:t>The Fourteen Points and Peace</w:t>
      </w:r>
    </w:p>
    <w:p w:rsidR="00C866A0" w:rsidRDefault="009A3D0F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Impact of the War</w:t>
      </w:r>
    </w:p>
    <w:p w:rsidR="009A3D0F" w:rsidRPr="00CB38E5" w:rsidRDefault="009A3D0F" w:rsidP="00CB38E5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p w:rsidR="004D5503" w:rsidRDefault="004D5503" w:rsidP="00CB38E5">
      <w:pPr>
        <w:pStyle w:val="ListParagraph"/>
        <w:spacing w:after="0" w:line="240" w:lineRule="auto"/>
        <w:ind w:left="1170"/>
        <w:rPr>
          <w:smallCaps/>
          <w:sz w:val="20"/>
        </w:rPr>
        <w:sectPr w:rsidR="004D5503" w:rsidSect="004D55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B38E5" w:rsidRPr="00654F7A" w:rsidRDefault="00CB38E5" w:rsidP="00CB38E5">
      <w:pPr>
        <w:pStyle w:val="ListParagraph"/>
        <w:spacing w:after="0" w:line="240" w:lineRule="auto"/>
        <w:ind w:left="1170"/>
        <w:rPr>
          <w:smallCaps/>
          <w:sz w:val="20"/>
        </w:rPr>
      </w:pPr>
    </w:p>
    <w:sectPr w:rsidR="00CB38E5" w:rsidRPr="00654F7A" w:rsidSect="004033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E0FBB"/>
    <w:multiLevelType w:val="hybridMultilevel"/>
    <w:tmpl w:val="447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236B2"/>
    <w:rsid w:val="00082691"/>
    <w:rsid w:val="00125F32"/>
    <w:rsid w:val="00174BDF"/>
    <w:rsid w:val="002A78F6"/>
    <w:rsid w:val="003268E4"/>
    <w:rsid w:val="0036706D"/>
    <w:rsid w:val="00381FBF"/>
    <w:rsid w:val="003A4508"/>
    <w:rsid w:val="003E329E"/>
    <w:rsid w:val="0040339F"/>
    <w:rsid w:val="0045783F"/>
    <w:rsid w:val="00497C3D"/>
    <w:rsid w:val="004D2C4A"/>
    <w:rsid w:val="004D5503"/>
    <w:rsid w:val="004F0D53"/>
    <w:rsid w:val="005134A6"/>
    <w:rsid w:val="00522452"/>
    <w:rsid w:val="005A727A"/>
    <w:rsid w:val="006077CD"/>
    <w:rsid w:val="0062773C"/>
    <w:rsid w:val="00654F7A"/>
    <w:rsid w:val="0069769C"/>
    <w:rsid w:val="006E29DA"/>
    <w:rsid w:val="007276C2"/>
    <w:rsid w:val="00732303"/>
    <w:rsid w:val="00753397"/>
    <w:rsid w:val="007E7541"/>
    <w:rsid w:val="008017C5"/>
    <w:rsid w:val="00827937"/>
    <w:rsid w:val="008E01FC"/>
    <w:rsid w:val="009223BC"/>
    <w:rsid w:val="00930BA1"/>
    <w:rsid w:val="00930C30"/>
    <w:rsid w:val="00993270"/>
    <w:rsid w:val="0099620A"/>
    <w:rsid w:val="009A3D0F"/>
    <w:rsid w:val="009B23F4"/>
    <w:rsid w:val="00A24D04"/>
    <w:rsid w:val="00A47640"/>
    <w:rsid w:val="00A611B8"/>
    <w:rsid w:val="00B05B24"/>
    <w:rsid w:val="00B0695D"/>
    <w:rsid w:val="00B447B3"/>
    <w:rsid w:val="00B83C1F"/>
    <w:rsid w:val="00C13662"/>
    <w:rsid w:val="00C22F2B"/>
    <w:rsid w:val="00C866A0"/>
    <w:rsid w:val="00CB38E5"/>
    <w:rsid w:val="00CD5890"/>
    <w:rsid w:val="00CE0428"/>
    <w:rsid w:val="00CF159A"/>
    <w:rsid w:val="00E65A73"/>
    <w:rsid w:val="00ED6A56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E302-28D6-440A-A6C3-2D59798A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4</cp:revision>
  <cp:lastPrinted>2016-09-08T19:55:00Z</cp:lastPrinted>
  <dcterms:created xsi:type="dcterms:W3CDTF">2017-02-13T14:45:00Z</dcterms:created>
  <dcterms:modified xsi:type="dcterms:W3CDTF">2017-03-13T14:58:00Z</dcterms:modified>
</cp:coreProperties>
</file>